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property law handbook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property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06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Butterworths property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